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086E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086E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086E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7B4503A" w:rsidR="002C4BEE" w:rsidRPr="00086ED0" w:rsidRDefault="00086ED0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муляторна батарея до портативних </w:t>
            </w:r>
            <w:proofErr w:type="spellStart"/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еореєстраторів</w:t>
            </w:r>
            <w:proofErr w:type="spellEnd"/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deo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dge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B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D168C7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C7"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68C7" w:rsidRPr="00086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021:2015:31434000-7 «Літієві акумуляторні батареї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086E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086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 w:rsidRPr="00086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7DC25631" w14:textId="2F575BF1" w:rsidR="00F53D0B" w:rsidRPr="00086ED0" w:rsidRDefault="00F53D0B" w:rsidP="00F53D0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6CC5BD94" w14:textId="11FB15FE" w:rsidR="00FF3B96" w:rsidRPr="00086ED0" w:rsidRDefault="009F5DC1" w:rsidP="009F5DC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UA-2025-09-16-012259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086E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Pr="00086ED0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A45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B511D" w:rsidRPr="00086ED0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A5E530" w14:textId="27F6A890" w:rsidR="001C5B51" w:rsidRPr="00086ED0" w:rsidRDefault="00DD5A7A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="00086ED0" w:rsidRPr="00086E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A2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086ED0" w:rsidRPr="00086E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C4BEE" w:rsidRPr="00086E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рн</w:t>
            </w:r>
            <w:r w:rsidR="007F109C" w:rsidRPr="00086E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086E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0CAAA79A" w:rsidR="00AD5EF8" w:rsidRPr="00086ED0" w:rsidRDefault="00DD5A7A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4</w:t>
            </w:r>
            <w:r w:rsidR="00086ED0" w:rsidRPr="00086E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A2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086ED0" w:rsidRPr="00086E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5EF8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грн </w:t>
            </w:r>
          </w:p>
          <w:p w14:paraId="4AF506A0" w14:textId="07AB8AE6" w:rsidR="001C5B51" w:rsidRPr="00086E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</w:t>
            </w:r>
            <w:r w:rsidR="0063186D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ідно до затвердженого кошторису 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D5A45" w:rsidRPr="00086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90D" w:rsidRPr="00086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D5EF8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D168C7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D168C7" w:rsidRPr="00784BD0" w:rsidRDefault="00D168C7" w:rsidP="00D16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D168C7" w:rsidRPr="00086ED0" w:rsidRDefault="00D168C7" w:rsidP="00D16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6DCB8D8" w:rsidR="00D168C7" w:rsidRPr="00086ED0" w:rsidRDefault="00086ED0" w:rsidP="00D168C7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086ED0">
              <w:rPr>
                <w:lang w:val="uk-UA"/>
              </w:rPr>
              <w:t>Технічні вимоги до предмету закупів</w:t>
            </w:r>
            <w:r>
              <w:rPr>
                <w:lang w:val="uk-UA"/>
              </w:rPr>
              <w:t>лі</w:t>
            </w:r>
            <w:r w:rsidRPr="00086ED0">
              <w:rPr>
                <w:lang w:val="uk-UA"/>
              </w:rPr>
              <w:t xml:space="preserve"> обумовлені технічними характеристиками обладнання.</w:t>
            </w:r>
          </w:p>
        </w:tc>
      </w:tr>
    </w:tbl>
    <w:p w14:paraId="7150EA05" w14:textId="0CAC32A1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1EFD37" w14:textId="77777777" w:rsidR="00086ED0" w:rsidRDefault="00086ED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6B3AF064" w:rsidR="00116E90" w:rsidRDefault="00B0090D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                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4F2519B9" w14:textId="5D58AF8A" w:rsidR="00086ED0" w:rsidRDefault="00086ED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3191A" w14:textId="44F6B75D" w:rsidR="00086ED0" w:rsidRDefault="00086ED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5381C" w14:textId="3FA67565" w:rsidR="00086ED0" w:rsidRDefault="00086ED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F37A0" w14:textId="77777777" w:rsidR="00086ED0" w:rsidRPr="00086ED0" w:rsidRDefault="00086ED0" w:rsidP="00086ED0">
      <w:pPr>
        <w:pBdr>
          <w:top w:val="nil"/>
          <w:left w:val="nil"/>
          <w:bottom w:val="nil"/>
          <w:right w:val="nil"/>
          <w:between w:val="nil"/>
        </w:pBdr>
        <w:ind w:right="424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086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льган</w:t>
      </w:r>
      <w:proofErr w:type="spellEnd"/>
      <w:r w:rsidRPr="00086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рина (067) 955 49 00</w:t>
      </w:r>
    </w:p>
    <w:p w14:paraId="183088C9" w14:textId="18FC3913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D0A43A" w14:textId="18CC3572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2B21CA" w14:textId="77777777" w:rsidR="00D168C7" w:rsidRPr="00D168C7" w:rsidRDefault="00D168C7" w:rsidP="00D168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168C7" w:rsidRPr="00D168C7" w:rsidSect="00D168C7">
      <w:headerReference w:type="default" r:id="rId8"/>
      <w:pgSz w:w="11906" w:h="16838"/>
      <w:pgMar w:top="992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D86C8" w14:textId="77777777" w:rsidR="00CF3561" w:rsidRDefault="00CF3561" w:rsidP="00AD6501">
      <w:pPr>
        <w:spacing w:after="0" w:line="240" w:lineRule="auto"/>
      </w:pPr>
      <w:r>
        <w:separator/>
      </w:r>
    </w:p>
  </w:endnote>
  <w:endnote w:type="continuationSeparator" w:id="0">
    <w:p w14:paraId="610B2B31" w14:textId="77777777" w:rsidR="00CF3561" w:rsidRDefault="00CF356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A0EF" w14:textId="77777777" w:rsidR="00CF3561" w:rsidRDefault="00CF3561" w:rsidP="00AD6501">
      <w:pPr>
        <w:spacing w:after="0" w:line="240" w:lineRule="auto"/>
      </w:pPr>
      <w:r>
        <w:separator/>
      </w:r>
    </w:p>
  </w:footnote>
  <w:footnote w:type="continuationSeparator" w:id="0">
    <w:p w14:paraId="764E257F" w14:textId="77777777" w:rsidR="00CF3561" w:rsidRDefault="00CF356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86ED0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259F"/>
    <w:rsid w:val="0040088A"/>
    <w:rsid w:val="00400C13"/>
    <w:rsid w:val="00402491"/>
    <w:rsid w:val="00403FC2"/>
    <w:rsid w:val="0042422E"/>
    <w:rsid w:val="00432645"/>
    <w:rsid w:val="00432C5C"/>
    <w:rsid w:val="00433AC2"/>
    <w:rsid w:val="00434EB0"/>
    <w:rsid w:val="00440137"/>
    <w:rsid w:val="00446AD8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1CD6"/>
    <w:rsid w:val="006D71C1"/>
    <w:rsid w:val="006E26DB"/>
    <w:rsid w:val="006F2E5A"/>
    <w:rsid w:val="006F7C21"/>
    <w:rsid w:val="007006DD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B2F8F"/>
    <w:rsid w:val="007D1801"/>
    <w:rsid w:val="007D53D1"/>
    <w:rsid w:val="007D6D8A"/>
    <w:rsid w:val="007D7B29"/>
    <w:rsid w:val="007E0339"/>
    <w:rsid w:val="007F109C"/>
    <w:rsid w:val="007F2160"/>
    <w:rsid w:val="007F2C03"/>
    <w:rsid w:val="00802F9D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A1699"/>
    <w:rsid w:val="009B1095"/>
    <w:rsid w:val="009C3699"/>
    <w:rsid w:val="009C42B3"/>
    <w:rsid w:val="009D4B34"/>
    <w:rsid w:val="009F5DC1"/>
    <w:rsid w:val="009F66DD"/>
    <w:rsid w:val="00A00CBE"/>
    <w:rsid w:val="00A014F5"/>
    <w:rsid w:val="00A103AF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0090D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CF3561"/>
    <w:rsid w:val="00D02720"/>
    <w:rsid w:val="00D06D06"/>
    <w:rsid w:val="00D157AB"/>
    <w:rsid w:val="00D168C7"/>
    <w:rsid w:val="00D25A26"/>
    <w:rsid w:val="00D30042"/>
    <w:rsid w:val="00D312E8"/>
    <w:rsid w:val="00D32A7F"/>
    <w:rsid w:val="00D5376E"/>
    <w:rsid w:val="00D612ED"/>
    <w:rsid w:val="00D62EF9"/>
    <w:rsid w:val="00D83D70"/>
    <w:rsid w:val="00D9395D"/>
    <w:rsid w:val="00DA3DF4"/>
    <w:rsid w:val="00DA3FE5"/>
    <w:rsid w:val="00DB106C"/>
    <w:rsid w:val="00DB161C"/>
    <w:rsid w:val="00DB5B10"/>
    <w:rsid w:val="00DD35F8"/>
    <w:rsid w:val="00DD5A7A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113B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0CC9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16FF"/>
    <w:rsid w:val="00FD76F1"/>
    <w:rsid w:val="00FF0E7F"/>
    <w:rsid w:val="00FF16FD"/>
    <w:rsid w:val="00FF3B9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06T14:23:00Z</cp:lastPrinted>
  <dcterms:created xsi:type="dcterms:W3CDTF">2025-09-16T14:46:00Z</dcterms:created>
  <dcterms:modified xsi:type="dcterms:W3CDTF">2025-09-16T14:46:00Z</dcterms:modified>
</cp:coreProperties>
</file>